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永远凝视着祖国的峡湾  挪威作曲家格里格的生平，思想和创作</w:t>
      </w:r>
    </w:p>
    <w:p>
      <w:r>
        <w:t>作者:廖乃雄著</w:t>
      </w:r>
    </w:p>
    <w:p>
      <w:r>
        <w:t>出版社:北京：人民音乐出版社</w:t>
      </w:r>
    </w:p>
    <w:p>
      <w:r>
        <w:t>出版日期：1982.09</w:t>
      </w:r>
    </w:p>
    <w:p>
      <w:r>
        <w:t>总页数：42</w:t>
      </w:r>
    </w:p>
    <w:p>
      <w:r>
        <w:t>更多请访问教客网:www.jiaokey.com</w:t>
      </w:r>
    </w:p>
    <w:p>
      <w:r>
        <w:t>他永远凝视着祖国的峡湾  挪威作曲家格里格的生平，思想和创作评论地址：https://www.jiaokey.com/book/detail/10195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